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p w14:paraId="3A69F4DA" w14:textId="50F0D97C" w:rsidR="002F0CB1" w:rsidRPr="008E46DA" w:rsidRDefault="00FA752E" w:rsidP="002F0CB1">
      <w:pPr>
        <w:jc w:val="right"/>
        <w:rPr>
          <w:b/>
          <w:sz w:val="23"/>
          <w:szCs w:val="23"/>
        </w:rPr>
      </w:pPr>
      <w:r w:rsidRPr="008E46DA">
        <w:rPr>
          <w:noProof/>
          <w:sz w:val="23"/>
          <w:szCs w:val="23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FD8621C" wp14:editId="361D6690">
            <wp:simplePos x="0" y="0"/>
            <wp:positionH relativeFrom="column">
              <wp:posOffset>11867</wp:posOffset>
            </wp:positionH>
            <wp:positionV relativeFrom="paragraph">
              <wp:posOffset>217805</wp:posOffset>
            </wp:positionV>
            <wp:extent cx="1330762" cy="777240"/>
            <wp:effectExtent l="0" t="0" r="0" b="0"/>
            <wp:wrapThrough wrapText="bothSides">
              <wp:wrapPolygon edited="0">
                <wp:start x="1237" y="1588"/>
                <wp:lineTo x="1237" y="19588"/>
                <wp:lineTo x="17940" y="19588"/>
                <wp:lineTo x="19177" y="18529"/>
                <wp:lineTo x="20105" y="13765"/>
                <wp:lineTo x="20105" y="4235"/>
                <wp:lineTo x="18868" y="1588"/>
                <wp:lineTo x="1237" y="1588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62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E8" w:rsidRPr="008E46DA">
        <w:rPr>
          <w:b/>
          <w:noProof/>
          <w:sz w:val="23"/>
          <w:szCs w:val="23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7CED92CD" wp14:editId="42D451E6">
            <wp:simplePos x="0" y="0"/>
            <wp:positionH relativeFrom="column">
              <wp:posOffset>4119245</wp:posOffset>
            </wp:positionH>
            <wp:positionV relativeFrom="paragraph">
              <wp:posOffset>-103505</wp:posOffset>
            </wp:positionV>
            <wp:extent cx="1077595" cy="1151255"/>
            <wp:effectExtent l="0" t="0" r="8255" b="0"/>
            <wp:wrapTight wrapText="bothSides">
              <wp:wrapPolygon edited="0">
                <wp:start x="7637" y="0"/>
                <wp:lineTo x="4200" y="3574"/>
                <wp:lineTo x="3437" y="4646"/>
                <wp:lineTo x="3437" y="11437"/>
                <wp:lineTo x="0" y="13224"/>
                <wp:lineTo x="0" y="14654"/>
                <wp:lineTo x="3055" y="17156"/>
                <wp:lineTo x="3437" y="21088"/>
                <wp:lineTo x="10692" y="21088"/>
                <wp:lineTo x="17183" y="19658"/>
                <wp:lineTo x="17947" y="18228"/>
                <wp:lineTo x="14510" y="17156"/>
                <wp:lineTo x="21384" y="15369"/>
                <wp:lineTo x="21384" y="12867"/>
                <wp:lineTo x="10692" y="11437"/>
                <wp:lineTo x="12219" y="7863"/>
                <wp:lineTo x="11456" y="1430"/>
                <wp:lineTo x="9546" y="0"/>
                <wp:lineTo x="7637" y="0"/>
              </wp:wrapPolygon>
            </wp:wrapTight>
            <wp:docPr id="7" name="Picture 7" descr="Description: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P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CC0" w14:textId="77777777" w:rsidR="002F0CB1" w:rsidRDefault="002F0CB1" w:rsidP="002F0CB1">
      <w:pPr>
        <w:rPr>
          <w:b/>
          <w:sz w:val="23"/>
          <w:szCs w:val="23"/>
        </w:rPr>
      </w:pPr>
    </w:p>
    <w:p w14:paraId="5CD2A526" w14:textId="77777777" w:rsidR="00D65111" w:rsidRPr="008E46DA" w:rsidRDefault="00D65111" w:rsidP="002F0CB1">
      <w:pPr>
        <w:rPr>
          <w:b/>
          <w:sz w:val="23"/>
          <w:szCs w:val="23"/>
        </w:rPr>
      </w:pPr>
    </w:p>
    <w:p w14:paraId="181693E0" w14:textId="77777777" w:rsidR="002F0CB1" w:rsidRPr="008E46DA" w:rsidRDefault="002F0CB1" w:rsidP="00D65111">
      <w:pPr>
        <w:spacing w:after="0" w:line="240" w:lineRule="auto"/>
        <w:rPr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77777777" w:rsidR="002F0CB1" w:rsidRPr="004327C9" w:rsidRDefault="002F0CB1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r w:rsidRPr="004327C9">
              <w:rPr>
                <w:rFonts w:cstheme="minorHAnsi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1BA3058B" w:rsidR="00844B25" w:rsidRDefault="00844B25" w:rsidP="006D0C39">
      <w:pPr>
        <w:spacing w:after="120" w:line="240" w:lineRule="auto"/>
      </w:pPr>
      <w:r w:rsidRPr="004327C9">
        <w:rPr>
          <w:b/>
          <w:sz w:val="23"/>
          <w:szCs w:val="23"/>
        </w:rPr>
        <w:t>1. Parties</w:t>
      </w:r>
    </w:p>
    <w:p w14:paraId="68BAB82D" w14:textId="77777777" w:rsidR="002F0CB1" w:rsidRDefault="002F0CB1" w:rsidP="004327C9">
      <w:pPr>
        <w:spacing w:after="0" w:line="240" w:lineRule="auto"/>
      </w:pPr>
      <w:r w:rsidRPr="005417D8">
        <w:t>Please provide the following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83"/>
        <w:gridCol w:w="2312"/>
        <w:gridCol w:w="242"/>
        <w:gridCol w:w="1724"/>
        <w:gridCol w:w="284"/>
        <w:gridCol w:w="2177"/>
        <w:gridCol w:w="307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3B2CD537" w:rsidR="009905AE" w:rsidRPr="009905AE" w:rsidRDefault="009905AE" w:rsidP="006D0C39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bookmarkStart w:id="0" w:name="_GoBack" w:colFirst="0" w:colLast="1"/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4E5DFF" w:rsidRPr="007875E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0A192B7A" w:rsidR="009905AE" w:rsidRPr="009905AE" w:rsidRDefault="009905AE" w:rsidP="006D0C39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4E5DFF" w:rsidRPr="00746512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bookmarkEnd w:id="0"/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Default="00C714D9" w:rsidP="002F0CB1">
            <w: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Default="00C714D9" w:rsidP="00D71DC9">
            <w: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Default="00C714D9" w:rsidP="002F0CB1">
            <w:r>
              <w:t>Country of domici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Default="00C714D9" w:rsidP="00D71DC9">
            <w: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Default="00C714D9" w:rsidP="002F0CB1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Default="00C714D9" w:rsidP="002F0CB1">
            <w:r>
              <w:t>Represented b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Default="00C714D9" w:rsidP="00D71DC9">
            <w: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Default="00C714D9" w:rsidP="00D71DC9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3922B9BE" w:rsidR="00844B25" w:rsidRPr="004327C9" w:rsidRDefault="00844B25" w:rsidP="00C714D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t>2. Dispute</w:t>
      </w:r>
    </w:p>
    <w:p w14:paraId="6FE0C1E8" w14:textId="77777777" w:rsidR="00844B25" w:rsidRDefault="00844B25" w:rsidP="004327C9">
      <w:pPr>
        <w:spacing w:after="0" w:line="240" w:lineRule="auto"/>
        <w:rPr>
          <w:sz w:val="23"/>
          <w:szCs w:val="23"/>
        </w:rPr>
      </w:pPr>
    </w:p>
    <w:p w14:paraId="4E951008" w14:textId="77777777" w:rsidR="002F0CB1" w:rsidRDefault="002F0CB1" w:rsidP="004327C9">
      <w:pPr>
        <w:spacing w:after="0" w:line="240" w:lineRule="auto"/>
        <w:rPr>
          <w:sz w:val="23"/>
          <w:szCs w:val="23"/>
        </w:rPr>
      </w:pPr>
      <w:r w:rsidRPr="008E46DA">
        <w:rPr>
          <w:sz w:val="23"/>
          <w:szCs w:val="23"/>
        </w:rPr>
        <w:t>Please provide a brief description of the dispute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Default="00C714D9" w:rsidP="002F0CB1">
            <w:pPr>
              <w:rPr>
                <w:sz w:val="23"/>
                <w:szCs w:val="23"/>
              </w:rPr>
            </w:pPr>
          </w:p>
        </w:tc>
      </w:tr>
    </w:tbl>
    <w:p w14:paraId="331A4B37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p w14:paraId="2E993B44" w14:textId="49BEF661" w:rsidR="002827A0" w:rsidRDefault="00844B25" w:rsidP="004327C9">
      <w:pPr>
        <w:spacing w:after="0" w:line="240" w:lineRule="auto"/>
        <w:rPr>
          <w:b/>
          <w:sz w:val="23"/>
          <w:szCs w:val="23"/>
        </w:rPr>
      </w:pPr>
      <w:proofErr w:type="gramStart"/>
      <w:r w:rsidRPr="004327C9">
        <w:rPr>
          <w:b/>
          <w:sz w:val="23"/>
          <w:szCs w:val="23"/>
        </w:rPr>
        <w:lastRenderedPageBreak/>
        <w:t xml:space="preserve">3. </w:t>
      </w:r>
      <w:r w:rsidR="002827A0">
        <w:rPr>
          <w:b/>
          <w:sz w:val="23"/>
          <w:szCs w:val="23"/>
        </w:rPr>
        <w:t>Time period</w:t>
      </w:r>
      <w:proofErr w:type="gramEnd"/>
      <w:r w:rsidR="002827A0">
        <w:rPr>
          <w:b/>
          <w:sz w:val="23"/>
          <w:szCs w:val="23"/>
        </w:rPr>
        <w:t xml:space="preserve"> for mediation</w:t>
      </w:r>
    </w:p>
    <w:p w14:paraId="195940FE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3DFEC32D" w14:textId="2F4A0214" w:rsidR="002827A0" w:rsidRDefault="00B90A9A" w:rsidP="004327C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 following period will be set aside for mediation, as may be extended upon agreement:</w:t>
      </w:r>
    </w:p>
    <w:tbl>
      <w:tblPr>
        <w:tblStyle w:val="TableGrid"/>
        <w:tblW w:w="1465" w:type="dxa"/>
        <w:tblLook w:val="04A0" w:firstRow="1" w:lastRow="0" w:firstColumn="1" w:lastColumn="0" w:noHBand="0" w:noVBand="1"/>
      </w:tblPr>
      <w:tblGrid>
        <w:gridCol w:w="460"/>
        <w:gridCol w:w="1005"/>
      </w:tblGrid>
      <w:tr w:rsidR="00B90A9A" w:rsidRPr="00F4554A" w14:paraId="324492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9353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5C3188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DECF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30 days</w:t>
            </w:r>
          </w:p>
        </w:tc>
      </w:tr>
      <w:tr w:rsidR="00B90A9A" w:rsidRPr="00F4554A" w14:paraId="36902814" w14:textId="77777777" w:rsidTr="00896E27">
        <w:trPr>
          <w:trHeight w:val="340"/>
        </w:trPr>
        <w:sdt>
          <w:sdtPr>
            <w:rPr>
              <w:sz w:val="23"/>
              <w:szCs w:val="23"/>
            </w:rPr>
            <w:id w:val="1784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A4CBCE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5CB3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60 days</w:t>
            </w:r>
          </w:p>
        </w:tc>
      </w:tr>
      <w:tr w:rsidR="00B90A9A" w:rsidRPr="00F4554A" w14:paraId="7EE8C118" w14:textId="77777777" w:rsidTr="00844BB8">
        <w:trPr>
          <w:trHeight w:val="80"/>
        </w:trPr>
        <w:sdt>
          <w:sdtPr>
            <w:rPr>
              <w:sz w:val="23"/>
              <w:szCs w:val="23"/>
            </w:rPr>
            <w:id w:val="-47429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5E5411" w14:textId="77777777" w:rsidR="00B90A9A" w:rsidRPr="00F4554A" w:rsidRDefault="00B90A9A" w:rsidP="00D07359">
                <w:pPr>
                  <w:rPr>
                    <w:sz w:val="23"/>
                    <w:szCs w:val="23"/>
                  </w:rPr>
                </w:pPr>
                <w:r w:rsidRPr="00F4554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F0FB" w14:textId="77777777" w:rsidR="00B90A9A" w:rsidRPr="00F4554A" w:rsidRDefault="00B90A9A" w:rsidP="00D07359">
            <w:pPr>
              <w:rPr>
                <w:sz w:val="23"/>
                <w:szCs w:val="23"/>
              </w:rPr>
            </w:pPr>
            <w:r w:rsidRPr="00F4554A">
              <w:rPr>
                <w:sz w:val="23"/>
                <w:szCs w:val="23"/>
              </w:rPr>
              <w:t>90 days</w:t>
            </w:r>
          </w:p>
        </w:tc>
      </w:tr>
    </w:tbl>
    <w:p w14:paraId="71926A50" w14:textId="77777777" w:rsidR="002827A0" w:rsidRPr="00B90A9A" w:rsidRDefault="002827A0" w:rsidP="004327C9">
      <w:pPr>
        <w:spacing w:after="0" w:line="240" w:lineRule="auto"/>
        <w:rPr>
          <w:sz w:val="23"/>
          <w:szCs w:val="23"/>
        </w:rPr>
      </w:pPr>
    </w:p>
    <w:p w14:paraId="220EF9C5" w14:textId="101EFCEF" w:rsidR="007128A9" w:rsidRDefault="002827A0" w:rsidP="004327C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844B25" w:rsidRPr="004327C9">
        <w:rPr>
          <w:b/>
          <w:sz w:val="23"/>
          <w:szCs w:val="23"/>
        </w:rPr>
        <w:t>Submission to WIPO Mediation</w:t>
      </w:r>
    </w:p>
    <w:p w14:paraId="12A5D8D9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43ED76F6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39726DA0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 xml:space="preserve">Initiating </w:t>
            </w:r>
            <w:r w:rsidR="004E5DFF" w:rsidRPr="007875EF">
              <w:rPr>
                <w:b/>
                <w:sz w:val="23"/>
                <w:szCs w:val="23"/>
              </w:rPr>
              <w:t>P</w:t>
            </w:r>
            <w:r w:rsidRPr="007875EF">
              <w:rPr>
                <w:b/>
                <w:sz w:val="23"/>
                <w:szCs w:val="23"/>
              </w:rPr>
              <w:t>arty in the dispute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576B2168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 xml:space="preserve">Responding </w:t>
            </w:r>
            <w:r w:rsidR="004E5DFF" w:rsidRPr="00746512">
              <w:rPr>
                <w:b/>
                <w:sz w:val="23"/>
                <w:szCs w:val="23"/>
              </w:rPr>
              <w:t>P</w:t>
            </w:r>
            <w:r w:rsidRPr="00746512">
              <w:rPr>
                <w:b/>
                <w:sz w:val="23"/>
                <w:szCs w:val="23"/>
              </w:rPr>
              <w:t>arty in the dispute</w:t>
            </w:r>
          </w:p>
        </w:tc>
      </w:tr>
      <w:tr w:rsidR="00F8726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4ACDF9A4" w:rsidR="00F87269" w:rsidRPr="00044FA3" w:rsidRDefault="00F87269" w:rsidP="00044FA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044FA3">
              <w:rPr>
                <w:sz w:val="23"/>
                <w:szCs w:val="23"/>
              </w:rPr>
              <w:t xml:space="preserve">The initiating </w:t>
            </w:r>
            <w:r w:rsidR="004E5DFF" w:rsidRPr="00044FA3">
              <w:rPr>
                <w:sz w:val="23"/>
                <w:szCs w:val="23"/>
              </w:rPr>
              <w:t>P</w:t>
            </w:r>
            <w:r w:rsidRPr="00044FA3">
              <w:rPr>
                <w:sz w:val="23"/>
                <w:szCs w:val="23"/>
              </w:rPr>
              <w:t>arty in the dispute agrees to submit the above-described dispute to mediation in accordance with the WIPO Mediation Rules.</w:t>
            </w:r>
          </w:p>
          <w:p w14:paraId="57D1B7FD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238C3F47" w14:textId="0434B669" w:rsidR="00F87269" w:rsidRDefault="00F87269" w:rsidP="00044FA3">
            <w:pPr>
              <w:ind w:left="360"/>
              <w:jc w:val="both"/>
              <w:rPr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3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456C5A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456C5A">
              <w:rPr>
                <w:rStyle w:val="Hyperlink"/>
                <w:color w:val="auto"/>
                <w:sz w:val="23"/>
                <w:szCs w:val="23"/>
                <w:u w:val="none"/>
              </w:rPr>
              <w:t>R</w:t>
            </w:r>
            <w:r w:rsidR="00456C5A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esponding</w:t>
            </w:r>
            <w:r w:rsidR="00456C5A" w:rsidRPr="00A725C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  <w:p w14:paraId="56643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600FF83A" w:rsidR="00F87269" w:rsidRPr="000B45BB" w:rsidRDefault="00F87269" w:rsidP="000B45B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0B45BB">
              <w:rPr>
                <w:sz w:val="23"/>
                <w:szCs w:val="23"/>
              </w:rPr>
              <w:t xml:space="preserve">The responding </w:t>
            </w:r>
            <w:r w:rsidR="000E1351" w:rsidRPr="000B45BB">
              <w:rPr>
                <w:sz w:val="23"/>
                <w:szCs w:val="23"/>
              </w:rPr>
              <w:t>P</w:t>
            </w:r>
            <w:r w:rsidRPr="000B45BB">
              <w:rPr>
                <w:sz w:val="23"/>
                <w:szCs w:val="23"/>
              </w:rPr>
              <w:t>arty in the dispute agrees to submit the above-described dispute to mediation in accordance with the WIPO Mediation Rules.</w:t>
            </w:r>
          </w:p>
          <w:p w14:paraId="6846A6C4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7978AD07" w14:textId="63E2EB67" w:rsidR="00F87269" w:rsidRDefault="00F87269" w:rsidP="000B45BB">
            <w:pPr>
              <w:ind w:left="360"/>
              <w:jc w:val="both"/>
              <w:rPr>
                <w:b/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4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0877AA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, the </w:t>
            </w:r>
            <w:r w:rsidR="000877AA">
              <w:rPr>
                <w:rStyle w:val="Hyperlink"/>
                <w:color w:val="auto"/>
                <w:sz w:val="23"/>
                <w:szCs w:val="23"/>
                <w:u w:val="none"/>
              </w:rPr>
              <w:t>I</w:t>
            </w:r>
            <w:r w:rsidR="000877AA" w:rsidRPr="00AF7C3A">
              <w:rPr>
                <w:rStyle w:val="Hyperlink"/>
                <w:color w:val="auto"/>
                <w:sz w:val="23"/>
                <w:szCs w:val="23"/>
                <w:u w:val="none"/>
              </w:rPr>
              <w:t>nitiating</w:t>
            </w:r>
            <w:r w:rsidR="000877AA" w:rsidRPr="001334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Party and IPOS</w:t>
            </w:r>
            <w:r w:rsidRPr="008E46DA">
              <w:rPr>
                <w:sz w:val="23"/>
                <w:szCs w:val="23"/>
              </w:rPr>
              <w:t>.</w:t>
            </w:r>
          </w:p>
        </w:tc>
      </w:tr>
      <w:tr w:rsidR="00F87269" w14:paraId="4DCC1145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F87269" w:rsidRPr="00F87269" w:rsidRDefault="00F87269" w:rsidP="000B45B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F87269" w:rsidRPr="00F87269" w:rsidRDefault="00F87269" w:rsidP="00BC164F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77777777" w:rsidR="00F87269" w:rsidRPr="00F87269" w:rsidRDefault="00F87269" w:rsidP="000B45BB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77777777" w:rsidR="00F87269" w:rsidRPr="00F87269" w:rsidRDefault="00F87269" w:rsidP="00BC164F">
            <w:pPr>
              <w:ind w:left="360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0B45BB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43619473" w14:textId="5CC89290" w:rsidR="00156B6C" w:rsidRPr="00324FFA" w:rsidRDefault="00156B6C" w:rsidP="00403949">
      <w:pPr>
        <w:jc w:val="both"/>
        <w:rPr>
          <w:rFonts w:cstheme="minorHAnsi"/>
          <w:b/>
          <w:sz w:val="20"/>
          <w:szCs w:val="20"/>
        </w:rPr>
      </w:pPr>
    </w:p>
    <w:p w14:paraId="07A91545" w14:textId="77777777" w:rsidR="000842BF" w:rsidRDefault="000842BF" w:rsidP="00403949">
      <w:pPr>
        <w:jc w:val="both"/>
        <w:rPr>
          <w:rFonts w:cstheme="minorHAnsi"/>
          <w:sz w:val="20"/>
          <w:szCs w:val="20"/>
        </w:rPr>
      </w:pPr>
    </w:p>
    <w:p w14:paraId="5EC6619E" w14:textId="77777777" w:rsidR="000842BF" w:rsidRDefault="000842BF" w:rsidP="00403949">
      <w:pPr>
        <w:jc w:val="both"/>
        <w:rPr>
          <w:rFonts w:cstheme="minorHAnsi"/>
          <w:sz w:val="20"/>
          <w:szCs w:val="20"/>
        </w:rPr>
      </w:pPr>
    </w:p>
    <w:p w14:paraId="4205DF02" w14:textId="7CA19B0E" w:rsidR="000842BF" w:rsidRDefault="000842BF" w:rsidP="0040394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e on funding:</w:t>
      </w:r>
    </w:p>
    <w:p w14:paraId="470C16DC" w14:textId="54E4CA17" w:rsidR="00156B6C" w:rsidRPr="000842BF" w:rsidRDefault="00156B6C" w:rsidP="00403949">
      <w:pPr>
        <w:jc w:val="both"/>
        <w:rPr>
          <w:rFonts w:cstheme="minorHAnsi"/>
          <w:sz w:val="20"/>
          <w:szCs w:val="20"/>
        </w:rPr>
      </w:pPr>
      <w:r w:rsidRPr="000842BF">
        <w:rPr>
          <w:rFonts w:cstheme="minorHAnsi"/>
          <w:sz w:val="20"/>
          <w:szCs w:val="20"/>
        </w:rPr>
        <w:t>Effective April 1, 20</w:t>
      </w:r>
      <w:r w:rsidR="00143784">
        <w:rPr>
          <w:rFonts w:cstheme="minorHAnsi"/>
          <w:sz w:val="20"/>
          <w:szCs w:val="20"/>
        </w:rPr>
        <w:t>22</w:t>
      </w:r>
      <w:r w:rsidRPr="000842BF">
        <w:rPr>
          <w:rFonts w:cstheme="minorHAnsi"/>
          <w:sz w:val="20"/>
          <w:szCs w:val="20"/>
        </w:rPr>
        <w:t xml:space="preserve">, parties to IPOS proceedings can benefit from the </w:t>
      </w:r>
      <w:r w:rsidR="00143784">
        <w:rPr>
          <w:rFonts w:cstheme="minorHAnsi"/>
          <w:sz w:val="20"/>
          <w:szCs w:val="20"/>
        </w:rPr>
        <w:t xml:space="preserve">Revised </w:t>
      </w:r>
      <w:r w:rsidR="0018502D" w:rsidRPr="000842BF">
        <w:rPr>
          <w:rFonts w:cstheme="minorHAnsi"/>
          <w:sz w:val="20"/>
          <w:szCs w:val="20"/>
        </w:rPr>
        <w:t xml:space="preserve">Enhanced </w:t>
      </w:r>
      <w:r w:rsidRPr="000842BF">
        <w:rPr>
          <w:rFonts w:cstheme="minorHAnsi"/>
          <w:sz w:val="20"/>
          <w:szCs w:val="20"/>
        </w:rPr>
        <w:t>Mediation Promotion Scheme</w:t>
      </w:r>
      <w:r w:rsidR="0018502D" w:rsidRPr="000842BF">
        <w:rPr>
          <w:rFonts w:cstheme="minorHAnsi"/>
          <w:sz w:val="20"/>
          <w:szCs w:val="20"/>
        </w:rPr>
        <w:t xml:space="preserve"> (</w:t>
      </w:r>
      <w:r w:rsidR="00143784">
        <w:rPr>
          <w:rFonts w:cstheme="minorHAnsi"/>
          <w:sz w:val="20"/>
          <w:szCs w:val="20"/>
        </w:rPr>
        <w:t>R</w:t>
      </w:r>
      <w:r w:rsidR="0018502D" w:rsidRPr="000842BF">
        <w:rPr>
          <w:rFonts w:cstheme="minorHAnsi"/>
          <w:sz w:val="20"/>
          <w:szCs w:val="20"/>
        </w:rPr>
        <w:t>EMPS)</w:t>
      </w:r>
      <w:r w:rsidRPr="000842BF">
        <w:rPr>
          <w:rFonts w:cstheme="minorHAnsi"/>
          <w:sz w:val="20"/>
          <w:szCs w:val="20"/>
        </w:rPr>
        <w:t xml:space="preserve">, which will fund their mediation costs up to SGD 10,000 </w:t>
      </w:r>
      <w:r w:rsidR="0018502D" w:rsidRPr="000842BF">
        <w:rPr>
          <w:rFonts w:cstheme="minorHAnsi"/>
          <w:sz w:val="20"/>
          <w:szCs w:val="20"/>
        </w:rPr>
        <w:t>or</w:t>
      </w:r>
      <w:r w:rsidRPr="000842BF">
        <w:rPr>
          <w:rFonts w:cstheme="minorHAnsi"/>
          <w:sz w:val="20"/>
          <w:szCs w:val="20"/>
        </w:rPr>
        <w:t xml:space="preserve"> up to SGD 1</w:t>
      </w:r>
      <w:r w:rsidR="00143784">
        <w:rPr>
          <w:rFonts w:cstheme="minorHAnsi"/>
          <w:sz w:val="20"/>
          <w:szCs w:val="20"/>
        </w:rPr>
        <w:t>4</w:t>
      </w:r>
      <w:r w:rsidRPr="000842BF">
        <w:rPr>
          <w:rFonts w:cstheme="minorHAnsi"/>
          <w:sz w:val="20"/>
          <w:szCs w:val="20"/>
        </w:rPr>
        <w:t xml:space="preserve">,000 where foreign intellectual property rights are added to the </w:t>
      </w:r>
      <w:proofErr w:type="gramStart"/>
      <w:r w:rsidRPr="000842BF">
        <w:rPr>
          <w:rFonts w:cstheme="minorHAnsi"/>
          <w:sz w:val="20"/>
          <w:szCs w:val="20"/>
        </w:rPr>
        <w:t>subject-matter</w:t>
      </w:r>
      <w:proofErr w:type="gramEnd"/>
      <w:r w:rsidRPr="000842BF">
        <w:rPr>
          <w:rFonts w:cstheme="minorHAnsi"/>
          <w:sz w:val="20"/>
          <w:szCs w:val="20"/>
        </w:rPr>
        <w:t xml:space="preserve"> of mediation. </w:t>
      </w:r>
    </w:p>
    <w:p w14:paraId="53260F77" w14:textId="29489A11" w:rsidR="00994736" w:rsidRPr="001B6FE6" w:rsidRDefault="0094115B" w:rsidP="004B7B67">
      <w:pPr>
        <w:jc w:val="both"/>
      </w:pPr>
      <w:r>
        <w:rPr>
          <w:rFonts w:cstheme="minorHAnsi"/>
          <w:sz w:val="20"/>
          <w:szCs w:val="20"/>
        </w:rPr>
        <w:t>Further</w:t>
      </w:r>
      <w:r w:rsidR="00144B86">
        <w:rPr>
          <w:rFonts w:cstheme="minorHAnsi"/>
          <w:sz w:val="20"/>
          <w:szCs w:val="20"/>
        </w:rPr>
        <w:t xml:space="preserve"> information on the conditions for </w:t>
      </w:r>
      <w:r w:rsidR="00143784">
        <w:rPr>
          <w:rFonts w:cstheme="minorHAnsi"/>
          <w:sz w:val="20"/>
          <w:szCs w:val="20"/>
        </w:rPr>
        <w:t>R</w:t>
      </w:r>
      <w:r w:rsidR="009544CF" w:rsidRPr="000842BF">
        <w:rPr>
          <w:rFonts w:cstheme="minorHAnsi"/>
          <w:sz w:val="20"/>
          <w:szCs w:val="20"/>
        </w:rPr>
        <w:t>EMPS</w:t>
      </w:r>
      <w:r w:rsidR="000842BF">
        <w:rPr>
          <w:rFonts w:cstheme="minorHAnsi"/>
          <w:sz w:val="20"/>
          <w:szCs w:val="20"/>
        </w:rPr>
        <w:t xml:space="preserve"> funding</w:t>
      </w:r>
      <w:r w:rsidR="00324FFA" w:rsidRPr="000842BF">
        <w:rPr>
          <w:rFonts w:cstheme="minorHAnsi"/>
          <w:sz w:val="20"/>
          <w:szCs w:val="20"/>
        </w:rPr>
        <w:t xml:space="preserve"> </w:t>
      </w:r>
      <w:proofErr w:type="gramStart"/>
      <w:r w:rsidR="00144B86">
        <w:rPr>
          <w:rFonts w:cstheme="minorHAnsi"/>
          <w:sz w:val="20"/>
          <w:szCs w:val="20"/>
        </w:rPr>
        <w:t>can be found</w:t>
      </w:r>
      <w:proofErr w:type="gramEnd"/>
      <w:r w:rsidR="001B6FE6">
        <w:rPr>
          <w:rFonts w:cstheme="minorHAnsi"/>
          <w:sz w:val="20"/>
          <w:szCs w:val="20"/>
        </w:rPr>
        <w:t xml:space="preserve"> at</w:t>
      </w:r>
      <w:r w:rsidR="000842BF" w:rsidRPr="000842BF">
        <w:rPr>
          <w:rFonts w:cstheme="minorHAnsi"/>
          <w:sz w:val="20"/>
          <w:szCs w:val="20"/>
        </w:rPr>
        <w:t xml:space="preserve"> </w:t>
      </w:r>
      <w:hyperlink r:id="rId15" w:history="1">
        <w:r w:rsidR="003C51AD">
          <w:rPr>
            <w:rStyle w:val="Hyperlink"/>
            <w:rFonts w:cstheme="minorHAnsi"/>
            <w:sz w:val="20"/>
            <w:szCs w:val="20"/>
          </w:rPr>
          <w:t>https://www.ipos.gov.sg/manage-ip/develop-capabilities</w:t>
        </w:r>
      </w:hyperlink>
      <w:r w:rsidR="001B6FE6">
        <w:rPr>
          <w:rFonts w:cstheme="minorHAnsi"/>
          <w:sz w:val="20"/>
          <w:szCs w:val="20"/>
        </w:rPr>
        <w:t>.</w:t>
      </w:r>
    </w:p>
    <w:p w14:paraId="721370D7" w14:textId="4DE79E2D" w:rsidR="000A4E2E" w:rsidRPr="00AE6E7D" w:rsidRDefault="004B7B67" w:rsidP="00104A25">
      <w:pPr>
        <w:jc w:val="both"/>
        <w:rPr>
          <w:i/>
          <w:sz w:val="20"/>
          <w:szCs w:val="23"/>
        </w:rPr>
      </w:pPr>
      <w:r>
        <w:t xml:space="preserve"> </w:t>
      </w:r>
    </w:p>
    <w:sectPr w:rsidR="000A4E2E" w:rsidRPr="00AE6E7D" w:rsidSect="00D65111">
      <w:headerReference w:type="default" r:id="rId16"/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2B5E" w14:textId="77777777" w:rsidR="00583FD8" w:rsidRDefault="00583FD8" w:rsidP="00253596">
      <w:pPr>
        <w:spacing w:after="0" w:line="240" w:lineRule="auto"/>
      </w:pPr>
      <w:r>
        <w:separator/>
      </w:r>
    </w:p>
  </w:endnote>
  <w:endnote w:type="continuationSeparator" w:id="0">
    <w:p w14:paraId="290C611A" w14:textId="77777777" w:rsidR="00583FD8" w:rsidRDefault="00583FD8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438A" w14:textId="77777777" w:rsidR="00583FD8" w:rsidRDefault="00583FD8" w:rsidP="00253596">
      <w:pPr>
        <w:spacing w:after="0" w:line="240" w:lineRule="auto"/>
      </w:pPr>
      <w:r>
        <w:separator/>
      </w:r>
    </w:p>
  </w:footnote>
  <w:footnote w:type="continuationSeparator" w:id="0">
    <w:p w14:paraId="290168B9" w14:textId="77777777" w:rsidR="00583FD8" w:rsidRDefault="00583FD8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6D58" w14:textId="1560C659"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14074"/>
    <w:multiLevelType w:val="hybridMultilevel"/>
    <w:tmpl w:val="49D001BC"/>
    <w:lvl w:ilvl="0" w:tplc="E6D2B0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2F95"/>
    <w:rsid w:val="00013E16"/>
    <w:rsid w:val="00027538"/>
    <w:rsid w:val="00031F50"/>
    <w:rsid w:val="00044FA3"/>
    <w:rsid w:val="00061B81"/>
    <w:rsid w:val="00061BF5"/>
    <w:rsid w:val="00062644"/>
    <w:rsid w:val="000842BF"/>
    <w:rsid w:val="000877AA"/>
    <w:rsid w:val="000971EA"/>
    <w:rsid w:val="0009754F"/>
    <w:rsid w:val="000A25CF"/>
    <w:rsid w:val="000A4E2E"/>
    <w:rsid w:val="000A58DC"/>
    <w:rsid w:val="000B45BB"/>
    <w:rsid w:val="000B66C5"/>
    <w:rsid w:val="000D44F4"/>
    <w:rsid w:val="000D5000"/>
    <w:rsid w:val="000E1351"/>
    <w:rsid w:val="000F6418"/>
    <w:rsid w:val="00101DA2"/>
    <w:rsid w:val="00104A25"/>
    <w:rsid w:val="0011526D"/>
    <w:rsid w:val="001204B9"/>
    <w:rsid w:val="00123235"/>
    <w:rsid w:val="001250EC"/>
    <w:rsid w:val="00143784"/>
    <w:rsid w:val="00144B86"/>
    <w:rsid w:val="00153614"/>
    <w:rsid w:val="00156AEC"/>
    <w:rsid w:val="00156B6C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F0CB1"/>
    <w:rsid w:val="002F36AE"/>
    <w:rsid w:val="00302004"/>
    <w:rsid w:val="00305578"/>
    <w:rsid w:val="0031342C"/>
    <w:rsid w:val="00324FFA"/>
    <w:rsid w:val="00326C4B"/>
    <w:rsid w:val="00327E07"/>
    <w:rsid w:val="00343EE1"/>
    <w:rsid w:val="00352033"/>
    <w:rsid w:val="0036359D"/>
    <w:rsid w:val="00363A6C"/>
    <w:rsid w:val="003675DC"/>
    <w:rsid w:val="003862BC"/>
    <w:rsid w:val="00394031"/>
    <w:rsid w:val="003A2E55"/>
    <w:rsid w:val="003B739A"/>
    <w:rsid w:val="003C17B4"/>
    <w:rsid w:val="003C51AD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56C5A"/>
    <w:rsid w:val="00464838"/>
    <w:rsid w:val="004975A4"/>
    <w:rsid w:val="004B4419"/>
    <w:rsid w:val="004B7B67"/>
    <w:rsid w:val="004D0655"/>
    <w:rsid w:val="004D3417"/>
    <w:rsid w:val="004E5DFF"/>
    <w:rsid w:val="005071CF"/>
    <w:rsid w:val="005075C4"/>
    <w:rsid w:val="00520215"/>
    <w:rsid w:val="0052769D"/>
    <w:rsid w:val="00531DF2"/>
    <w:rsid w:val="00532E79"/>
    <w:rsid w:val="005417D8"/>
    <w:rsid w:val="005449D8"/>
    <w:rsid w:val="00564E3E"/>
    <w:rsid w:val="00565123"/>
    <w:rsid w:val="0058075D"/>
    <w:rsid w:val="00583FD8"/>
    <w:rsid w:val="00585970"/>
    <w:rsid w:val="005B1148"/>
    <w:rsid w:val="005C5065"/>
    <w:rsid w:val="005E0A61"/>
    <w:rsid w:val="005F22F5"/>
    <w:rsid w:val="006004F5"/>
    <w:rsid w:val="006150FE"/>
    <w:rsid w:val="006248A7"/>
    <w:rsid w:val="00643166"/>
    <w:rsid w:val="006551E8"/>
    <w:rsid w:val="0066339D"/>
    <w:rsid w:val="006835E8"/>
    <w:rsid w:val="00687648"/>
    <w:rsid w:val="006A56C0"/>
    <w:rsid w:val="006D0C39"/>
    <w:rsid w:val="006D1ED4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A61AB"/>
    <w:rsid w:val="007B1CFC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45DFB"/>
    <w:rsid w:val="00A565A9"/>
    <w:rsid w:val="00A60F60"/>
    <w:rsid w:val="00A629B9"/>
    <w:rsid w:val="00A62F5C"/>
    <w:rsid w:val="00A67DA9"/>
    <w:rsid w:val="00A808C4"/>
    <w:rsid w:val="00A8294A"/>
    <w:rsid w:val="00A95B53"/>
    <w:rsid w:val="00AB4E36"/>
    <w:rsid w:val="00AC3E1E"/>
    <w:rsid w:val="00AE1817"/>
    <w:rsid w:val="00AE6E7D"/>
    <w:rsid w:val="00B1291B"/>
    <w:rsid w:val="00B31DB1"/>
    <w:rsid w:val="00B40BD1"/>
    <w:rsid w:val="00B550F6"/>
    <w:rsid w:val="00B5734B"/>
    <w:rsid w:val="00B61F47"/>
    <w:rsid w:val="00B63988"/>
    <w:rsid w:val="00B828CC"/>
    <w:rsid w:val="00B90A9A"/>
    <w:rsid w:val="00B95F67"/>
    <w:rsid w:val="00BA5033"/>
    <w:rsid w:val="00BC164F"/>
    <w:rsid w:val="00BD331C"/>
    <w:rsid w:val="00BE601B"/>
    <w:rsid w:val="00BE74A8"/>
    <w:rsid w:val="00BF31F8"/>
    <w:rsid w:val="00C0117B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4E94"/>
    <w:rsid w:val="00D4599F"/>
    <w:rsid w:val="00D62DF8"/>
    <w:rsid w:val="00D65111"/>
    <w:rsid w:val="00D66AD6"/>
    <w:rsid w:val="00D8383B"/>
    <w:rsid w:val="00DA3986"/>
    <w:rsid w:val="00DB75FA"/>
    <w:rsid w:val="00DB7A9D"/>
    <w:rsid w:val="00DD53D0"/>
    <w:rsid w:val="00DD6CA7"/>
    <w:rsid w:val="00DD72F1"/>
    <w:rsid w:val="00DF3315"/>
    <w:rsid w:val="00E10C80"/>
    <w:rsid w:val="00E30481"/>
    <w:rsid w:val="00E46846"/>
    <w:rsid w:val="00E5554A"/>
    <w:rsid w:val="00E60EB4"/>
    <w:rsid w:val="00E62870"/>
    <w:rsid w:val="00E8194E"/>
    <w:rsid w:val="00E86F10"/>
    <w:rsid w:val="00EA02E7"/>
    <w:rsid w:val="00EA5065"/>
    <w:rsid w:val="00EC667E"/>
    <w:rsid w:val="00EC6842"/>
    <w:rsid w:val="00ED3438"/>
    <w:rsid w:val="00ED406E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304F2"/>
    <w:rsid w:val="00F32C8E"/>
    <w:rsid w:val="00F34A8E"/>
    <w:rsid w:val="00F40E55"/>
    <w:rsid w:val="00F4554A"/>
    <w:rsid w:val="00F60D3A"/>
    <w:rsid w:val="00F87269"/>
    <w:rsid w:val="00F91521"/>
    <w:rsid w:val="00F95B69"/>
    <w:rsid w:val="00FA752E"/>
    <w:rsid w:val="00FB0B37"/>
    <w:rsid w:val="00FB23AA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4B93CC"/>
  <w15:docId w15:val="{690240A3-4CCE-45CA-B424-35651E9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iter.mail@wip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pos.gov.sg/manage-ip/develop-capabilit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AFF2056A95145A6B5C761651A0786" ma:contentTypeVersion="14" ma:contentTypeDescription="Create a new document." ma:contentTypeScope="" ma:versionID="1a2ef653297f9563da29605dbf636b66">
  <xsd:schema xmlns:xsd="http://www.w3.org/2001/XMLSchema" xmlns:xs="http://www.w3.org/2001/XMLSchema" xmlns:p="http://schemas.microsoft.com/office/2006/metadata/properties" xmlns:ns2="0b3cb28a-1a54-47b8-ac26-0dd7a10a3d05" xmlns:ns3="76ee0e08-409d-4f5e-ac53-2b2350858363" targetNamespace="http://schemas.microsoft.com/office/2006/metadata/properties" ma:root="true" ma:fieldsID="816d34e4a9bf30f9395f6dcc982d557f" ns2:_="" ns3:_="">
    <xsd:import namespace="0b3cb28a-1a54-47b8-ac26-0dd7a10a3d05"/>
    <xsd:import namespace="76ee0e08-409d-4f5e-ac53-2b2350858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b28a-1a54-47b8-ac26-0dd7a10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e0e08-409d-4f5e-ac53-2b23508583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bb8331-ab34-4115-a4d7-7e2b2ec6c41f}" ma:internalName="TaxCatchAll" ma:showField="CatchAllData" ma:web="76ee0e08-409d-4f5e-ac53-2b2350858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e0e08-409d-4f5e-ac53-2b2350858363" xsi:nil="true"/>
    <lcf76f155ced4ddcb4097134ff3c332f xmlns="0b3cb28a-1a54-47b8-ac26-0dd7a10a3d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7386-6003-4560-BC49-4390A3202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6B6D7-8964-494A-B8B5-506FDB5F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b28a-1a54-47b8-ac26-0dd7a10a3d05"/>
    <ds:schemaRef ds:uri="76ee0e08-409d-4f5e-ac53-2b2350858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915D9-9F2A-40E4-8061-2659BB8B4F3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76ee0e08-409d-4f5e-ac53-2b2350858363"/>
    <ds:schemaRef ds:uri="0b3cb28a-1a54-47b8-ac26-0dd7a10a3d05"/>
  </ds:schemaRefs>
</ds:datastoreItem>
</file>

<file path=customXml/itemProps4.xml><?xml version="1.0" encoding="utf-8"?>
<ds:datastoreItem xmlns:ds="http://schemas.openxmlformats.org/officeDocument/2006/customXml" ds:itemID="{00B7A995-9025-4244-8927-6AB6723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 Lin TAN (IPOS)</dc:creator>
  <cp:lastModifiedBy>RUIZ SANCHEZ Dalia</cp:lastModifiedBy>
  <cp:revision>2</cp:revision>
  <cp:lastPrinted>2017-02-09T11:14:00Z</cp:lastPrinted>
  <dcterms:created xsi:type="dcterms:W3CDTF">2023-08-16T06:54:00Z</dcterms:created>
  <dcterms:modified xsi:type="dcterms:W3CDTF">2023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1-10-03T08:38:0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727320c-3027-44d1-a63d-9f9eacc6ba88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D16AFF2056A95145A6B5C761651A0786</vt:lpwstr>
  </property>
</Properties>
</file>